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55" w:after="55"/>
      </w:pPr>
      <w:r>
        <w:rPr>
          <w:rFonts w:ascii="Arial" w:hAnsi="Arial"/>
          <w:b w:val="0"/>
          <w:i w:val="0"/>
          <w:color w:val="555555"/>
          <w:sz w:val="16"/>
        </w:rPr>
        <w:t>Technical Product Leader with 12+ years building enterprise developer platforms and AI products at scale — from shipping SDK frameworks that scaled to 675M+ engagements at Intuit to building RL post-training workbenches benchmarking GRPO/DPO across TRL, VeRL, OpenRLHF, and NeMo RL today. Proven track record of taking products from vision to launch in fast-moving, competitive spaces, partnering with senior engineers and research leaders to transform cutting-edge AI advancements into practical, trusted tools. NeurIPS published researcher; deep hands-on experience developing agents, orchestrating complex workflows, and operating AI applications at scale. UC Berkeley BS Computational Engineering Science; Carnegie Mellon MS &amp; MBA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taff Product Manager — Developer Frameworks &amp; Platform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caled ICE platform to 675M+ engagements in FY23 (275% YoY growth) across QuickBooks, TurboTax, Mint, Mailchimp, and Credit Karma — growing throughput from 6K to 50K TPS via rSocket migration supporting ~1.5M concurrent connections at sub-25ms TP9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xtended Java and Python SDK Starter Kits with scaffolding templates, build configurations (Gradle/Maven), testing frameworks, and CI/CD integration — empowering developers to go from zero to production-ready microservice in minut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, reducing developer onboarding from 2–3 weeks to minutes in pre-prod and &lt;24 hours for production, while mitigating $1M+ in projected opex growt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veraged SQL and BigQuery telemetry to prioritize developer pain points across ~20 mobile apps and 30+ product SKUs; built Asterias, a declarative asset lifecycle management platform with GraphQL API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nducted enterprise-wide Service Language Assessment across 9 languages, analyzing usage data and developer feedback to inform strategic investment decisions presented to CTO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ICE Presence in async chat, generating $480K/month in additional invoicing; deployed Background-to-Foreground Messaging on iOS/Android with &lt;100ms latency. DeveloperWeek 2022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Generative AI Platform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OpenClaw multi-agent orchestration framework with gateway protocol and subagent delegation — enabling coordinated AI agent workflows across real estate, insurance, health/dental, and financial markets, directly mirroring enterprise agent orchestration pattern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production Electron + React + TypeScript desktop application with 100+ components and Redux Toolkit state management, providing real-time AI analysis via Claude (MCP SDK) — shipping a 0-to-1 generative AI product from concept to launc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ngineered real-time HLS livestreaming pipeline with multi-stream canvas compositing (up to 9 concurrent sources at 30fps), FFmpeg transcoding, and WebSocket communication layer — demonstrating operating AI applications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0-to-1 product strategy, customer discovery interviews, and go-to-market execution; iterated roadmap based on direct engagement with end users across multiple industry vertical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AI Financial Platform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RAG retrieval pipeline with ChromaDB vector store, multi-provider LLM orchestration (Claude, GPT-4, Gemini) with fallback routing, structured output validation, and token budget optimizatio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domain-specific conversational AI agents scoped to distinct financial focal points, delivering guided, context-aware advisory interactions — executed go-to-market through App Store launch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Search Service (Go microservices), Search Catalog (PostgreSQL metadata service), and Splunk Processing Language (SPL/SPL2) — built product roadmaps, PRDs, and acceptance criteria for Splunk Cloud Servic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Scheduler Service end-to-end in ~4 months, enabling scheduled search capabilities for first-party applications; achieved up to 10x query performance improvements for Fortune 500 beta customer. Splunk .conf18 &amp; .conf19 speaker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signed repeatable RICE-based prioritization framework for 3 microservice backlogs, balancing internal partner, third-party developer, and Fortune 500 customer requirement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development and enterprise rollout of Splunk Logging-as-a-Service (1.7 TB daily volume, 200+ internal enterprise customers) and ITSI Application Monitoring-as-a-Servic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Redis and XC10 caching capability across the enterprise to address scalability, fault tolerance, and data redundancy at scale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software; led cross-functional root cause analysis improving case resolution time by 20% across the Support Organization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 post-training workbench covering the full RLHF/DPO pipeline: Reward Lab for designing and A/B testing reward functions across 4 datasets (GSM8K, MATH, HumanEval, UltraFeedback), Playground for real TRL-powered GRPO/DPO training with live SSE metric streaming, and Arena for head-to-head framework benchmarking (TRL, VeRL, OpenRLHF, NeMo RL) with GPU passthrough in Docker contain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12 RL algorithms (PPO, GRPO, DAPO, REINFORCE, REINFORCE++, RLOO, DPO, SimPO, IPO, KTO, ORPO, SPPO) with algorithm-specific metric profiles and standardized throughput/memory/convergence benchmarking across frameworks — transforming cutting-edge AI advancements into practical, trusted evaluation tooling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evaluation platform with 5 core eval types (factuality, reasoning, instruction-following, safety, code generation), adversarial safety testing with refusal detection, and data contamination detection — statistical rigor via bootstrap confidence intervals, Welch's t-test, and Cohen's d effect siz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I/CD integration with regression detection and automated safety gates. Stack: FastAPI orchestrator, TimescaleDB, Redis job queue, Next.js dashboard, Ollama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NeurIPS 2014 published. Built production ML platform in PyTorch with 5 neural architectures (feedforward, GRU, Transformer, ESM-2, multi-task), MLflow experiment tracking, Optuna HPO, and FastAPI serving — scaling from original hand-coded C++ BPTT (2004) to 8B parameters (19M-fold increase)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utoEval — Automated Visual Evaluation for Robot Model Training</w:t>
      </w:r>
      <w:r>
        <w:rPr>
          <w:rFonts w:ascii="Arial" w:hAnsi="Arial"/>
          <w:b w:val="0"/>
          <w:i w:val="0"/>
          <w:color w:val="888888"/>
          <w:sz w:val="15"/>
        </w:rPr>
        <w:t xml:space="preserve">  (2025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automated visual evaluation system repurposing multimodal AI (Claude/GPT-4V) for spatial reasoning on prediction frames — reducing evaluation cycles from 72 hours to ~4 minutes with zero-integration screen capture architecture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Java Programming (CIS 35A/B, 36A/B), Data Analytics (CIS 44F), Large Scale Cloud Computing — AWS, GCP (CIS 64E), Ethical Hacking (CIS 102), Digital Forensics (CIS 104), Managing Cloud Projects (CIS 95F), PL/SQL (CIS 64C/G)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380" w:right="560" w:bottom="38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